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5B" w:rsidRPr="00040CB8" w:rsidRDefault="00040CB8" w:rsidP="0061405B">
      <w:pPr>
        <w:jc w:val="center"/>
        <w:rPr>
          <w:w w:val="80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906073">
        <w:rPr>
          <w:rFonts w:hint="eastAsia"/>
          <w:sz w:val="32"/>
          <w:szCs w:val="32"/>
        </w:rPr>
        <w:t xml:space="preserve">　　　　　　　　　</w:t>
      </w:r>
      <w:r w:rsidR="00AC20CA">
        <w:rPr>
          <w:rFonts w:hint="eastAsia"/>
          <w:sz w:val="32"/>
          <w:szCs w:val="32"/>
        </w:rPr>
        <w:t>団体構成員名簿</w:t>
      </w:r>
      <w:r>
        <w:rPr>
          <w:rFonts w:hint="eastAsia"/>
          <w:sz w:val="32"/>
          <w:szCs w:val="32"/>
        </w:rPr>
        <w:t xml:space="preserve">　　　　　　</w:t>
      </w:r>
      <w:r w:rsidR="00906073">
        <w:rPr>
          <w:rFonts w:hint="eastAsia"/>
          <w:sz w:val="32"/>
          <w:szCs w:val="32"/>
        </w:rPr>
        <w:t xml:space="preserve">　</w:t>
      </w:r>
      <w:r w:rsidR="00217822">
        <w:rPr>
          <w:rFonts w:hint="eastAsia"/>
          <w:w w:val="80"/>
          <w:sz w:val="32"/>
          <w:szCs w:val="32"/>
          <w:u w:val="single"/>
        </w:rPr>
        <w:t>Ｎ</w:t>
      </w:r>
      <w:r w:rsidR="00217822">
        <w:rPr>
          <w:rFonts w:hint="eastAsia"/>
          <w:w w:val="80"/>
          <w:sz w:val="32"/>
          <w:szCs w:val="32"/>
          <w:u w:val="single"/>
        </w:rPr>
        <w:t xml:space="preserve">o. </w:t>
      </w:r>
      <w:r w:rsidR="00602E2E">
        <w:rPr>
          <w:rFonts w:hint="eastAsia"/>
          <w:w w:val="80"/>
          <w:sz w:val="32"/>
          <w:szCs w:val="32"/>
          <w:u w:val="single"/>
        </w:rPr>
        <w:t xml:space="preserve">　</w:t>
      </w:r>
      <w:r w:rsidR="00217822">
        <w:rPr>
          <w:rFonts w:hint="eastAsia"/>
          <w:w w:val="80"/>
          <w:sz w:val="32"/>
          <w:szCs w:val="32"/>
          <w:u w:val="single"/>
        </w:rPr>
        <w:t xml:space="preserve">  </w:t>
      </w:r>
    </w:p>
    <w:p w:rsidR="0061405B" w:rsidRDefault="00191498" w:rsidP="000007F0">
      <w:pPr>
        <w:jc w:val="center"/>
        <w:rPr>
          <w:sz w:val="24"/>
        </w:rPr>
      </w:pPr>
      <w:r>
        <w:rPr>
          <w:rFonts w:hint="eastAsia"/>
          <w:sz w:val="24"/>
        </w:rPr>
        <w:t xml:space="preserve">〔　</w:t>
      </w:r>
      <w:r w:rsidR="00245876">
        <w:rPr>
          <w:rFonts w:hint="eastAsia"/>
          <w:sz w:val="24"/>
        </w:rPr>
        <w:t xml:space="preserve">　　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="005F191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　</w:t>
      </w:r>
      <w:r w:rsidR="007E6FC8" w:rsidRPr="000007F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18715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40CB8">
        <w:rPr>
          <w:rFonts w:hint="eastAsia"/>
          <w:sz w:val="24"/>
        </w:rPr>
        <w:t>日現在</w:t>
      </w:r>
      <w:r w:rsidR="006C4FB8">
        <w:rPr>
          <w:rFonts w:hint="eastAsia"/>
          <w:sz w:val="24"/>
        </w:rPr>
        <w:t>〕</w:t>
      </w:r>
      <w:r w:rsidR="00040CB8">
        <w:rPr>
          <w:rFonts w:hint="eastAsia"/>
          <w:sz w:val="24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8082"/>
      </w:tblGrid>
      <w:tr w:rsidR="007E6FC8" w:rsidRPr="00692F1A" w:rsidTr="00692F1A">
        <w:tc>
          <w:tcPr>
            <w:tcW w:w="1440" w:type="dxa"/>
            <w:shd w:val="clear" w:color="auto" w:fill="auto"/>
          </w:tcPr>
          <w:p w:rsidR="004C07C4" w:rsidRPr="00692F1A" w:rsidRDefault="004C07C4" w:rsidP="0061405B">
            <w:pPr>
              <w:rPr>
                <w:sz w:val="24"/>
              </w:rPr>
            </w:pPr>
          </w:p>
          <w:p w:rsidR="007E6FC8" w:rsidRPr="00692F1A" w:rsidRDefault="007E6FC8" w:rsidP="0061405B">
            <w:pPr>
              <w:rPr>
                <w:sz w:val="24"/>
              </w:rPr>
            </w:pPr>
            <w:r w:rsidRPr="00692F1A">
              <w:rPr>
                <w:rFonts w:hint="eastAsia"/>
                <w:sz w:val="24"/>
              </w:rPr>
              <w:t>団体の</w:t>
            </w:r>
            <w:r w:rsidR="004C07C4" w:rsidRPr="00692F1A">
              <w:rPr>
                <w:rFonts w:hint="eastAsia"/>
                <w:sz w:val="24"/>
              </w:rPr>
              <w:t>名称</w:t>
            </w:r>
          </w:p>
          <w:p w:rsidR="004C07C4" w:rsidRPr="00692F1A" w:rsidRDefault="004C07C4" w:rsidP="0061405B">
            <w:pPr>
              <w:rPr>
                <w:sz w:val="24"/>
              </w:rPr>
            </w:pPr>
          </w:p>
        </w:tc>
        <w:tc>
          <w:tcPr>
            <w:tcW w:w="8100" w:type="dxa"/>
            <w:shd w:val="clear" w:color="auto" w:fill="auto"/>
          </w:tcPr>
          <w:p w:rsidR="007E6FC8" w:rsidRPr="00692F1A" w:rsidRDefault="007E6FC8" w:rsidP="0061405B">
            <w:pPr>
              <w:rPr>
                <w:sz w:val="24"/>
              </w:rPr>
            </w:pPr>
          </w:p>
        </w:tc>
      </w:tr>
    </w:tbl>
    <w:p w:rsidR="0061405B" w:rsidRDefault="0061405B" w:rsidP="0061405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E6FC8" w:rsidRPr="00692F1A" w:rsidTr="00692F1A">
        <w:trPr>
          <w:trHeight w:val="721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4"/>
              <w:gridCol w:w="2228"/>
              <w:gridCol w:w="1300"/>
              <w:gridCol w:w="1299"/>
              <w:gridCol w:w="4010"/>
            </w:tblGrid>
            <w:tr w:rsidR="00AC20CA" w:rsidRPr="00692F1A" w:rsidTr="006C4FB8">
              <w:trPr>
                <w:trHeight w:val="744"/>
              </w:trPr>
              <w:tc>
                <w:tcPr>
                  <w:tcW w:w="834" w:type="dxa"/>
                  <w:vAlign w:val="center"/>
                </w:tcPr>
                <w:p w:rsidR="00AC20CA" w:rsidRPr="00692F1A" w:rsidRDefault="00AC20CA" w:rsidP="00602E2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28" w:type="dxa"/>
                  <w:shd w:val="clear" w:color="auto" w:fill="auto"/>
                  <w:vAlign w:val="center"/>
                </w:tcPr>
                <w:p w:rsidR="00AC20CA" w:rsidRPr="00692F1A" w:rsidRDefault="00AC20CA" w:rsidP="00602E2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名</w:t>
                  </w:r>
                  <w:r w:rsidR="00602E2E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前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AC20CA" w:rsidRPr="00692F1A" w:rsidRDefault="00602E2E" w:rsidP="00602E2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役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AC20CA"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＊</w:t>
                  </w:r>
                  <w:r w:rsidR="00AC20CA"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9" w:type="dxa"/>
                  <w:shd w:val="clear" w:color="auto" w:fill="auto"/>
                  <w:vAlign w:val="center"/>
                </w:tcPr>
                <w:p w:rsidR="003161AA" w:rsidRPr="003161AA" w:rsidRDefault="003161AA" w:rsidP="00602E2E">
                  <w:pPr>
                    <w:snapToGrid w:val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区</w:t>
                  </w:r>
                  <w:r w:rsidR="00602E2E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分</w:t>
                  </w:r>
                  <w:r w:rsidR="00602E2E">
                    <w:rPr>
                      <w:rFonts w:hint="eastAsia"/>
                      <w:sz w:val="24"/>
                    </w:rPr>
                    <w:t xml:space="preserve"> </w:t>
                  </w:r>
                  <w:r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＊</w:t>
                  </w:r>
                  <w:r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10" w:type="dxa"/>
                  <w:shd w:val="clear" w:color="auto" w:fill="auto"/>
                  <w:vAlign w:val="center"/>
                </w:tcPr>
                <w:p w:rsidR="00040CB8" w:rsidRPr="00040CB8" w:rsidRDefault="00040CB8" w:rsidP="00602E2E">
                  <w:pPr>
                    <w:jc w:val="center"/>
                    <w:rPr>
                      <w:w w:val="8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　所</w:t>
                  </w:r>
                  <w:r w:rsidRPr="00602E2E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＊</w:t>
                  </w:r>
                  <w:r w:rsidRPr="00602E2E">
                    <w:rPr>
                      <w:rFonts w:hint="eastAsia"/>
                      <w:w w:val="80"/>
                      <w:sz w:val="20"/>
                      <w:szCs w:val="20"/>
                    </w:rPr>
                    <w:t>3</w:t>
                  </w:r>
                </w:p>
              </w:tc>
            </w:tr>
            <w:tr w:rsidR="00040CB8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040CB8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040CB8" w:rsidRPr="00906073" w:rsidRDefault="00040CB8" w:rsidP="006140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040CB8" w:rsidRPr="00906073" w:rsidRDefault="00040CB8" w:rsidP="0061405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040CB8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040CB8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040CB8" w:rsidRPr="00906073" w:rsidRDefault="00040CB8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040CB8" w:rsidRPr="00906073" w:rsidRDefault="00040CB8" w:rsidP="00040C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3161AA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P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3161AA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P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3161AA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P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5E67D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602E2E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P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3161AA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P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161AA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3161AA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3161AA" w:rsidRDefault="003161AA" w:rsidP="003161AA">
                  <w:pPr>
                    <w:ind w:firstLineChars="50" w:firstLine="110"/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3161AA" w:rsidRPr="00906073" w:rsidRDefault="003161AA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40CB8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040CB8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040CB8" w:rsidRPr="00906073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40CB8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040CB8" w:rsidRPr="00906073" w:rsidRDefault="00602E2E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040CB8" w:rsidRPr="00906073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040CB8" w:rsidRPr="00906073" w:rsidRDefault="00040CB8" w:rsidP="009060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40CB8" w:rsidRPr="00692F1A" w:rsidTr="006C4FB8">
              <w:trPr>
                <w:trHeight w:val="997"/>
              </w:trPr>
              <w:tc>
                <w:tcPr>
                  <w:tcW w:w="834" w:type="dxa"/>
                  <w:vAlign w:val="center"/>
                </w:tcPr>
                <w:p w:rsidR="00040CB8" w:rsidRPr="00906073" w:rsidRDefault="00040CB8" w:rsidP="00602E2E">
                  <w:pPr>
                    <w:jc w:val="center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28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shd w:val="clear" w:color="auto" w:fill="auto"/>
                </w:tcPr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住</w:t>
                  </w:r>
                </w:p>
                <w:p w:rsidR="003161AA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 w:rsidRPr="00906073">
                    <w:rPr>
                      <w:rFonts w:hint="eastAsia"/>
                      <w:sz w:val="22"/>
                      <w:szCs w:val="22"/>
                    </w:rPr>
                    <w:t>在勤</w:t>
                  </w:r>
                </w:p>
                <w:p w:rsidR="00040CB8" w:rsidRPr="00906073" w:rsidRDefault="003161AA" w:rsidP="003161AA">
                  <w:pPr>
                    <w:ind w:firstLineChars="50" w:firstLine="11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在学</w:t>
                  </w:r>
                </w:p>
              </w:tc>
              <w:tc>
                <w:tcPr>
                  <w:tcW w:w="4010" w:type="dxa"/>
                  <w:shd w:val="clear" w:color="auto" w:fill="auto"/>
                </w:tcPr>
                <w:p w:rsidR="00040CB8" w:rsidRPr="00906073" w:rsidRDefault="00040CB8" w:rsidP="00AA543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C07C4" w:rsidRPr="00692F1A" w:rsidRDefault="004C07C4" w:rsidP="00692F1A">
            <w:pPr>
              <w:ind w:left="210" w:hangingChars="100" w:hanging="210"/>
              <w:rPr>
                <w:szCs w:val="21"/>
              </w:rPr>
            </w:pPr>
          </w:p>
          <w:p w:rsidR="003F3DFA" w:rsidRDefault="00AC20CA" w:rsidP="00040CB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C4F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役職欄</w:t>
            </w:r>
            <w:r w:rsidR="00040CB8">
              <w:rPr>
                <w:rFonts w:hint="eastAsia"/>
                <w:szCs w:val="21"/>
              </w:rPr>
              <w:t>（＊</w:t>
            </w:r>
            <w:r w:rsidR="00040CB8">
              <w:rPr>
                <w:rFonts w:hint="eastAsia"/>
                <w:szCs w:val="21"/>
              </w:rPr>
              <w:t>1</w:t>
            </w:r>
            <w:r w:rsidR="00040CB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は、団体内での役職を記入してください。</w:t>
            </w:r>
          </w:p>
          <w:p w:rsidR="00040CB8" w:rsidRPr="00692F1A" w:rsidRDefault="00040CB8" w:rsidP="00040CB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C4FB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区分欄（＊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は、該当するものに〇をつけてください。</w:t>
            </w:r>
          </w:p>
          <w:p w:rsidR="00AC20CA" w:rsidRDefault="00AC20CA" w:rsidP="00692F1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6C4FB8">
              <w:rPr>
                <w:rFonts w:hint="eastAsia"/>
                <w:szCs w:val="21"/>
              </w:rPr>
              <w:t xml:space="preserve"> </w:t>
            </w:r>
            <w:r w:rsidR="00040CB8">
              <w:rPr>
                <w:rFonts w:hint="eastAsia"/>
                <w:szCs w:val="21"/>
              </w:rPr>
              <w:t>住所欄（＊</w:t>
            </w:r>
            <w:r w:rsidR="00040CB8">
              <w:rPr>
                <w:rFonts w:hint="eastAsia"/>
                <w:szCs w:val="21"/>
              </w:rPr>
              <w:t>3</w:t>
            </w:r>
            <w:r w:rsidR="00040CB8">
              <w:rPr>
                <w:rFonts w:hint="eastAsia"/>
                <w:szCs w:val="21"/>
              </w:rPr>
              <w:t>）は、区分に該当する所在地を記入してください。</w:t>
            </w:r>
          </w:p>
          <w:p w:rsidR="007E6FC8" w:rsidRPr="00692F1A" w:rsidRDefault="003F3DFA" w:rsidP="0061405B">
            <w:pPr>
              <w:rPr>
                <w:sz w:val="24"/>
              </w:rPr>
            </w:pPr>
            <w:r w:rsidRPr="00692F1A">
              <w:rPr>
                <w:rFonts w:hint="eastAsia"/>
                <w:szCs w:val="21"/>
              </w:rPr>
              <w:t>※</w:t>
            </w:r>
            <w:r w:rsidR="006C4FB8">
              <w:rPr>
                <w:rFonts w:hint="eastAsia"/>
                <w:szCs w:val="21"/>
              </w:rPr>
              <w:t xml:space="preserve"> </w:t>
            </w:r>
            <w:r w:rsidR="00CA3F60" w:rsidRPr="00692F1A">
              <w:rPr>
                <w:rFonts w:hint="eastAsia"/>
                <w:szCs w:val="21"/>
              </w:rPr>
              <w:t>同様の内容が記載されていれば、様式は問いません。</w:t>
            </w:r>
          </w:p>
        </w:tc>
      </w:tr>
    </w:tbl>
    <w:p w:rsidR="00611114" w:rsidRDefault="00611114" w:rsidP="00906073"/>
    <w:sectPr w:rsidR="00611114" w:rsidSect="00906073">
      <w:pgSz w:w="11906" w:h="16838" w:code="9"/>
      <w:pgMar w:top="794" w:right="1134" w:bottom="79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C1" w:rsidRDefault="00A466C1" w:rsidP="003161AA">
      <w:r>
        <w:separator/>
      </w:r>
    </w:p>
  </w:endnote>
  <w:endnote w:type="continuationSeparator" w:id="0">
    <w:p w:rsidR="00A466C1" w:rsidRDefault="00A466C1" w:rsidP="0031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C1" w:rsidRDefault="00A466C1" w:rsidP="003161AA">
      <w:r>
        <w:separator/>
      </w:r>
    </w:p>
  </w:footnote>
  <w:footnote w:type="continuationSeparator" w:id="0">
    <w:p w:rsidR="00A466C1" w:rsidRDefault="00A466C1" w:rsidP="0031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F14"/>
    <w:multiLevelType w:val="hybridMultilevel"/>
    <w:tmpl w:val="09E87A1C"/>
    <w:lvl w:ilvl="0" w:tplc="A7BED5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F83490"/>
    <w:multiLevelType w:val="hybridMultilevel"/>
    <w:tmpl w:val="221264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B"/>
    <w:rsid w:val="000007F0"/>
    <w:rsid w:val="00040CB8"/>
    <w:rsid w:val="000D7BC5"/>
    <w:rsid w:val="0018715F"/>
    <w:rsid w:val="00191498"/>
    <w:rsid w:val="00217822"/>
    <w:rsid w:val="00245876"/>
    <w:rsid w:val="003161AA"/>
    <w:rsid w:val="003F3DFA"/>
    <w:rsid w:val="00416B15"/>
    <w:rsid w:val="004C07C4"/>
    <w:rsid w:val="005E67D6"/>
    <w:rsid w:val="005F191A"/>
    <w:rsid w:val="00602E2E"/>
    <w:rsid w:val="00611114"/>
    <w:rsid w:val="00613EB3"/>
    <w:rsid w:val="0061405B"/>
    <w:rsid w:val="00650E39"/>
    <w:rsid w:val="00692F1A"/>
    <w:rsid w:val="006C4FB8"/>
    <w:rsid w:val="007E6FC8"/>
    <w:rsid w:val="007F42C3"/>
    <w:rsid w:val="008D010E"/>
    <w:rsid w:val="00906073"/>
    <w:rsid w:val="009608A7"/>
    <w:rsid w:val="009F2450"/>
    <w:rsid w:val="00A466C1"/>
    <w:rsid w:val="00A532F2"/>
    <w:rsid w:val="00AA543A"/>
    <w:rsid w:val="00AB4BF0"/>
    <w:rsid w:val="00AC20CA"/>
    <w:rsid w:val="00BA0CB2"/>
    <w:rsid w:val="00C62E9A"/>
    <w:rsid w:val="00CA3F60"/>
    <w:rsid w:val="00E575A6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21693"/>
  <w15:chartTrackingRefBased/>
  <w15:docId w15:val="{B7DA086B-5F48-4577-B438-1B74EC9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6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61AA"/>
    <w:rPr>
      <w:kern w:val="2"/>
      <w:sz w:val="21"/>
      <w:szCs w:val="24"/>
    </w:rPr>
  </w:style>
  <w:style w:type="paragraph" w:styleId="a6">
    <w:name w:val="footer"/>
    <w:basedOn w:val="a"/>
    <w:link w:val="a7"/>
    <w:rsid w:val="00316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6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53CA-492D-41A3-BB62-939C435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財団法人とよなか男女共同参画推進財団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9772</dc:creator>
  <cp:keywords/>
  <cp:lastModifiedBy>W011757@ad.loc.city.toyonaka.osaka.jp</cp:lastModifiedBy>
  <cp:revision>6</cp:revision>
  <cp:lastPrinted>2015-01-13T07:34:00Z</cp:lastPrinted>
  <dcterms:created xsi:type="dcterms:W3CDTF">2018-12-28T03:39:00Z</dcterms:created>
  <dcterms:modified xsi:type="dcterms:W3CDTF">2019-01-07T07:10:00Z</dcterms:modified>
</cp:coreProperties>
</file>